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6.2017</w:t>
      </w:r>
    </w:p>
    <w:p w:rsidR="009B4271" w:rsidRPr="00AF318E" w:rsidRDefault="00711BA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11BA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ran - Sig - M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jstříkova 625/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Háj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55281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55281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45426" w:rsidRDefault="00711BA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45426">
        <w:br w:type="page"/>
      </w:r>
    </w:p>
    <w:p w:rsidR="00F45426" w:rsidRDefault="00F45426">
      <w:r>
        <w:lastRenderedPageBreak/>
        <w:t xml:space="preserve">Datum potvrzení objednávky dodavatelem:  </w:t>
      </w:r>
      <w:r w:rsidR="00711BAC">
        <w:t>2.6.2017</w:t>
      </w:r>
    </w:p>
    <w:p w:rsidR="00F45426" w:rsidRDefault="00F45426">
      <w:r>
        <w:t>Potvrzení objednávky:</w:t>
      </w:r>
    </w:p>
    <w:p w:rsidR="00711BAC" w:rsidRDefault="00711BAC">
      <w:r>
        <w:t>From:</w:t>
      </w:r>
    </w:p>
    <w:p w:rsidR="00711BAC" w:rsidRDefault="00711BAC">
      <w:r>
        <w:t>Sent: Friday, June 02, 2017 10:26 AM</w:t>
      </w:r>
    </w:p>
    <w:p w:rsidR="00711BAC" w:rsidRDefault="00711BAC">
      <w:r>
        <w:t xml:space="preserve">To: </w:t>
      </w:r>
    </w:p>
    <w:p w:rsidR="00711BAC" w:rsidRDefault="00711BAC">
      <w:r>
        <w:t>Subject: RE: Vodárna Plzeň,Objednávka materiálu M2017/0554</w:t>
      </w:r>
    </w:p>
    <w:p w:rsidR="00711BAC" w:rsidRDefault="00711BAC"/>
    <w:p w:rsidR="00711BAC" w:rsidRDefault="00711BAC">
      <w:r>
        <w:t>Potvrzujeme přijetí objednávky výše uvedeného čísla.</w:t>
      </w:r>
    </w:p>
    <w:p w:rsidR="00711BAC" w:rsidRDefault="00711BAC">
      <w:r>
        <w:t>S pozdravem</w:t>
      </w:r>
    </w:p>
    <w:p w:rsidR="00711BAC" w:rsidRDefault="00711BAC"/>
    <w:p w:rsidR="00711BAC" w:rsidRDefault="00711BAC"/>
    <w:p w:rsidR="00711BAC" w:rsidRDefault="00711BAC">
      <w:r>
        <w:t>Tran-Sig-Ma spol s r.o.</w:t>
      </w:r>
    </w:p>
    <w:p w:rsidR="00F45426" w:rsidRDefault="00F4542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26" w:rsidRDefault="00F45426" w:rsidP="000071C6">
      <w:pPr>
        <w:spacing w:after="0" w:line="240" w:lineRule="auto"/>
      </w:pPr>
      <w:r>
        <w:separator/>
      </w:r>
    </w:p>
  </w:endnote>
  <w:endnote w:type="continuationSeparator" w:id="0">
    <w:p w:rsidR="00F45426" w:rsidRDefault="00F4542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11BA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26" w:rsidRDefault="00F45426" w:rsidP="000071C6">
      <w:pPr>
        <w:spacing w:after="0" w:line="240" w:lineRule="auto"/>
      </w:pPr>
      <w:r>
        <w:separator/>
      </w:r>
    </w:p>
  </w:footnote>
  <w:footnote w:type="continuationSeparator" w:id="0">
    <w:p w:rsidR="00F45426" w:rsidRDefault="00F4542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1BAC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4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C52CC0E-6073-4542-9549-1380DE66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43FB-B728-498E-B001-37F91825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4697E-4BDE-45FD-9284-BE39662E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2T08:31:00Z</dcterms:created>
  <dcterms:modified xsi:type="dcterms:W3CDTF">2017-06-02T08:31:00Z</dcterms:modified>
</cp:coreProperties>
</file>